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宋体" w:hAnsi="宋体" w:eastAsia="宋体"/>
          <w:b/>
          <w:sz w:val="32"/>
          <w:szCs w:val="32"/>
        </w:rPr>
      </w:pPr>
      <w:r>
        <w:rPr>
          <w:rFonts w:ascii="宋体" w:hAnsi="宋体" w:eastAsia="宋体"/>
          <w:b/>
          <w:sz w:val="32"/>
          <w:szCs w:val="32"/>
        </w:rPr>
        <w:drawing>
          <wp:inline distT="0" distB="0" distL="0" distR="0">
            <wp:extent cx="1273175" cy="360680"/>
            <wp:effectExtent l="0" t="0" r="3175" b="1270"/>
            <wp:docPr id="18" name="图片 18" descr="F:\翠小资料\备课资料\微课准备\logo(透明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F:\翠小资料\备课资料\微课准备\logo(透明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2532" cy="37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b/>
          <w:sz w:val="32"/>
          <w:szCs w:val="32"/>
        </w:rPr>
        <w:t xml:space="preserve">          《在线课堂》学习单</w:t>
      </w:r>
    </w:p>
    <w:p>
      <w:pPr>
        <w:ind w:firstLine="1400" w:firstLineChars="500"/>
        <w:jc w:val="left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班级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</w:t>
      </w:r>
      <w:r>
        <w:rPr>
          <w:rFonts w:ascii="宋体" w:hAnsi="宋体" w:eastAsia="宋体"/>
          <w:sz w:val="28"/>
          <w:szCs w:val="28"/>
          <w:u w:val="single"/>
        </w:rPr>
        <w:t xml:space="preserve">  </w:t>
      </w:r>
      <w:r>
        <w:rPr>
          <w:rFonts w:hint="eastAsia" w:ascii="宋体" w:hAnsi="宋体" w:eastAsia="宋体"/>
          <w:sz w:val="28"/>
          <w:szCs w:val="28"/>
        </w:rPr>
        <w:t xml:space="preserve">        姓名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</w:t>
      </w:r>
      <w:r>
        <w:rPr>
          <w:rFonts w:ascii="宋体" w:hAnsi="宋体" w:eastAsia="宋体"/>
          <w:sz w:val="28"/>
          <w:szCs w:val="28"/>
          <w:u w:val="single"/>
        </w:rPr>
        <w:t xml:space="preserve">    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      </w:t>
      </w:r>
      <w:r>
        <w:rPr>
          <w:rFonts w:hint="eastAsia" w:ascii="宋体" w:hAnsi="宋体" w:eastAsia="宋体"/>
          <w:sz w:val="28"/>
          <w:szCs w:val="28"/>
        </w:rPr>
        <w:t xml:space="preserve"> </w:t>
      </w:r>
    </w:p>
    <w:tbl>
      <w:tblPr>
        <w:tblStyle w:val="8"/>
        <w:tblpPr w:leftFromText="180" w:rightFromText="180" w:vertAnchor="text" w:horzAnchor="margin" w:tblpY="353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元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数学3年级上册第5单元《倍的认识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课题</w:t>
            </w:r>
          </w:p>
        </w:tc>
        <w:tc>
          <w:tcPr>
            <w:tcW w:w="8363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bookmarkStart w:id="0" w:name="_GoBack"/>
            <w:r>
              <w:rPr>
                <w:rFonts w:ascii="宋体" w:hAnsi="宋体" w:eastAsia="宋体"/>
                <w:szCs w:val="21"/>
              </w:rPr>
              <w:t>一个数是另一个数的几倍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384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温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故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知</w:t>
            </w:r>
          </w:p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新</w:t>
            </w:r>
          </w:p>
        </w:tc>
        <w:tc>
          <w:tcPr>
            <w:tcW w:w="8363" w:type="dxa"/>
          </w:tcPr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列式计算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 xml:space="preserve"> 24里面有（   ）个4，24是8的（  ）倍。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0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65100</wp:posOffset>
                      </wp:positionV>
                      <wp:extent cx="1112520" cy="11430"/>
                      <wp:effectExtent l="0" t="0" r="0" b="0"/>
                      <wp:wrapNone/>
                      <wp:docPr id="58" name="直接箭头连接符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2520" cy="1143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rPr>
                                      <w:rFonts w:ascii="宋体" w:hAnsi="宋体"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45pt;margin-top:13pt;height:0.9pt;width:87.6pt;z-index:251654144;v-text-anchor:middle;mso-width-relative:page;mso-height-relative:page;" o:connectortype="straight" filled="f" o:preferrelative="t" stroked="t" coordsize="21600,21600" o:allowoverlap="f" o:gfxdata="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HhgC92AAAAAgBAAAPAAAAAAAAAAEAIAAAACIAAABkcnMvZG93bnJldi54bWxQSwEC&#10;FAAUAAAACACHTuJAE7ZljvQBAAC6AwAADgAAAAAAAAABACAAAAAnAQAAZHJzL2Uyb0RvYy54bWxQ&#10;SwUGAAAAAAYABgBZAQAAjQUAAAAA&#10;">
                      <v:path arrowok="t"/>
                      <v:fill on="f" focussize="0,0"/>
                      <v:stroke weight="1.5pt" color="#000000"/>
                      <v:imagedata o:title=""/>
                      <o:lock v:ext="edit"/>
                      <v:textbox inset="7pt,4pt,7pt,4pt">
                        <w:txbxContent>
                          <w:p>
                            <w:pPr>
                              <w:wordWrap w:val="0"/>
                              <w:rPr>
                                <w:rFonts w:ascii="宋体" w:hAnsi="宋体" w:eastAsia="宋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0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65100</wp:posOffset>
                      </wp:positionV>
                      <wp:extent cx="1379220" cy="0"/>
                      <wp:effectExtent l="0" t="9525" r="11430" b="9525"/>
                      <wp:wrapNone/>
                      <wp:docPr id="59" name="直接箭头连接符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79220" cy="0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rPr>
                                      <w:rFonts w:ascii="宋体" w:hAnsi="宋体"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flip:y;margin-left:150pt;margin-top:13pt;height:0pt;width:108.6pt;z-index:251655168;v-text-anchor:middle;mso-width-relative:page;mso-height-relative:page;" o:connectortype="straight" filled="f" o:preferrelative="t" stroked="t" coordsize="21600,21600" o:allowoverlap="f" o:gfxdata="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x0uhdgAAAAJAQAADwAAAAAAAAABACAAAAAiAAAAZHJzL2Rvd25yZXYueG1sUEsBAhQAFAAA&#10;AAgAh07iQExuUTrvAQAAtgMAAA4AAAAAAAAAAQAgAAAAJwEAAGRycy9lMm9Eb2MueG1sUEsFBgAA&#10;AAAGAAYAWQEAAIgFAAAAAA==&#10;">
                      <v:path arrowok="t"/>
                      <v:fill on="f" focussize="0,0"/>
                      <v:stroke weight="1.5pt" color="#000000"/>
                      <v:imagedata o:title=""/>
                      <o:lock v:ext="edit"/>
                      <v:textbox inset="7pt,4pt,7pt,4pt">
                        <w:txbxContent>
                          <w:p>
                            <w:pPr>
                              <w:wordWrap w:val="0"/>
                              <w:rPr>
                                <w:rFonts w:ascii="宋体" w:hAnsi="宋体" w:eastAsia="宋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宋体" w:hAnsi="宋体" w:eastAsia="宋体"/>
                <w:sz w:val="24"/>
                <w:szCs w:val="24"/>
              </w:rPr>
              <w:t xml:space="preserve">列式： </w: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ind w:firstLine="560" w:firstLineChars="200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7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自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主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攀</w:t>
            </w:r>
          </w:p>
          <w:p>
            <w:pPr>
              <w:pStyle w:val="10"/>
              <w:ind w:firstLine="0" w:firstLineChars="0"/>
              <w:jc w:val="center"/>
              <w:rPr>
                <w:rFonts w:hint="eastAsia"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登</w:t>
            </w:r>
          </w:p>
        </w:tc>
        <w:tc>
          <w:tcPr>
            <w:tcW w:w="8363" w:type="dxa"/>
          </w:tcPr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画一画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画○,使○是□的4倍。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□□□</w:t>
            </w:r>
          </w:p>
          <w:p>
            <w:pPr>
              <w:spacing w:after="240"/>
              <w:ind w:left="105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0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200660</wp:posOffset>
                      </wp:positionV>
                      <wp:extent cx="3096260" cy="45085"/>
                      <wp:effectExtent l="0" t="9525" r="8890" b="21590"/>
                      <wp:wrapNone/>
                      <wp:docPr id="60" name="直接箭头连接符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6260" cy="45085"/>
                              </a:xfrm>
                              <a:prstGeom prst="straightConnector1">
                                <a:avLst/>
                              </a:prstGeom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wordWrap w:val="0"/>
                                    <w:rPr>
                                      <w:rFonts w:ascii="宋体" w:hAnsi="宋体" w:eastAsia="宋体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3.85pt;margin-top:15.8pt;height:3.55pt;width:243.8pt;z-index:251657216;v-text-anchor:middle;mso-width-relative:page;mso-height-relative:page;" o:connectortype="straight" filled="f" o:preferrelative="t" stroked="t" coordsize="21600,21600" o:allowoverlap="f" o:gfxdata="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a9mN&#10;vdYAAAAHAQAADwAAAAAAAAABACAAAAAiAAAAZHJzL2Rvd25yZXYueG1sUEsBAhQAFAAAAAgAh07i&#10;QIDJVLzrAQAAsAMAAA4AAAAAAAAAAQAgAAAAJQEAAGRycy9lMm9Eb2MueG1sUEsFBgAAAAAGAAYA&#10;WQEAAIIFAAAAAA==&#10;">
                      <v:path arrowok="t"/>
                      <v:fill on="f" focussize="0,0"/>
                      <v:stroke weight="1.5pt" color="#000000"/>
                      <v:imagedata o:title=""/>
                      <o:lock v:ext="edit"/>
                      <v:textbox inset="7pt,4pt,7pt,4pt">
                        <w:txbxContent>
                          <w:p>
                            <w:pPr>
                              <w:wordWrap w:val="0"/>
                              <w:rPr>
                                <w:rFonts w:ascii="宋体" w:hAnsi="宋体" w:eastAsia="宋体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pStyle w:val="2"/>
              <w:tabs>
                <w:tab w:val="left" w:pos="4320"/>
              </w:tabs>
              <w:snapToGrid w:val="0"/>
              <w:spacing w:line="360" w:lineRule="auto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4"/>
                <w:szCs w:val="24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稳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中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有</w:t>
            </w: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升</w:t>
            </w:r>
          </w:p>
        </w:tc>
        <w:tc>
          <w:tcPr>
            <w:tcW w:w="8363" w:type="dxa"/>
          </w:tcPr>
          <w:p>
            <w:pPr>
              <w:spacing w:after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解决问题</w:t>
            </w:r>
          </w:p>
          <w:p>
            <w:pPr>
              <w:spacing w:after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小明家养了18只小鸡，还养了6只鹅，3只鸭子。</w:t>
            </w:r>
          </w:p>
          <w:p>
            <w:pPr>
              <w:spacing w:after="24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1）小鸡的只数是养的鸭的多少倍？</w:t>
            </w:r>
          </w:p>
          <w:p>
            <w:pPr>
              <w:spacing w:after="240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（2）</w:t>
            </w:r>
            <w:r>
              <w:rPr>
                <w:rFonts w:hint="eastAsia" w:ascii="宋体" w:hAnsi="宋体" w:eastAsia="宋体"/>
                <w:sz w:val="24"/>
                <w:szCs w:val="24"/>
                <w:lang w:eastAsia="zh-CN"/>
              </w:rPr>
              <w:t>小鸡的只数是养的鹅的多少倍</w:t>
            </w:r>
            <w:r>
              <w:rPr>
                <w:rFonts w:ascii="宋体" w:hAnsi="宋体" w:eastAsia="宋体"/>
                <w:sz w:val="24"/>
                <w:szCs w:val="24"/>
              </w:rPr>
              <w:t>？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</w:trPr>
        <w:tc>
          <w:tcPr>
            <w:tcW w:w="1384" w:type="dxa"/>
          </w:tcPr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pStyle w:val="10"/>
              <w:ind w:firstLine="0" w:firstLineChars="0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说句心里话</w:t>
            </w:r>
          </w:p>
        </w:tc>
        <w:tc>
          <w:tcPr>
            <w:tcW w:w="8363" w:type="dxa"/>
          </w:tcPr>
          <w:p>
            <w:pPr>
              <w:pStyle w:val="10"/>
              <w:ind w:firstLine="0" w:firstLineChars="0"/>
              <w:rPr>
                <w:rFonts w:ascii="宋体" w:hAnsi="宋体" w:eastAsia="宋体"/>
                <w:sz w:val="28"/>
                <w:szCs w:val="28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851" w:right="1080" w:bottom="709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roman"/>
    <w:pitch w:val="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2527296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082"/>
    <w:rsid w:val="00033D56"/>
    <w:rsid w:val="00082711"/>
    <w:rsid w:val="00084EEB"/>
    <w:rsid w:val="00085333"/>
    <w:rsid w:val="000933C7"/>
    <w:rsid w:val="00096AFE"/>
    <w:rsid w:val="000A2125"/>
    <w:rsid w:val="000B31DD"/>
    <w:rsid w:val="001034D5"/>
    <w:rsid w:val="001201E8"/>
    <w:rsid w:val="001453F6"/>
    <w:rsid w:val="001553F0"/>
    <w:rsid w:val="001742AF"/>
    <w:rsid w:val="001C2CBF"/>
    <w:rsid w:val="001D279B"/>
    <w:rsid w:val="00252EEC"/>
    <w:rsid w:val="00254C9C"/>
    <w:rsid w:val="00280574"/>
    <w:rsid w:val="00282CF4"/>
    <w:rsid w:val="00287E30"/>
    <w:rsid w:val="002B5B93"/>
    <w:rsid w:val="002C5BB2"/>
    <w:rsid w:val="002D5741"/>
    <w:rsid w:val="002E0CD6"/>
    <w:rsid w:val="002E15AF"/>
    <w:rsid w:val="0030008A"/>
    <w:rsid w:val="00311592"/>
    <w:rsid w:val="00326BD3"/>
    <w:rsid w:val="00327111"/>
    <w:rsid w:val="00336A2C"/>
    <w:rsid w:val="00347BAA"/>
    <w:rsid w:val="00376041"/>
    <w:rsid w:val="003A5098"/>
    <w:rsid w:val="003E0CB3"/>
    <w:rsid w:val="004055B1"/>
    <w:rsid w:val="00406D97"/>
    <w:rsid w:val="004208B6"/>
    <w:rsid w:val="00426A5D"/>
    <w:rsid w:val="00453371"/>
    <w:rsid w:val="00483676"/>
    <w:rsid w:val="004B517D"/>
    <w:rsid w:val="004B67C5"/>
    <w:rsid w:val="004D6B0B"/>
    <w:rsid w:val="004F5F36"/>
    <w:rsid w:val="00525EC7"/>
    <w:rsid w:val="00526F42"/>
    <w:rsid w:val="00537047"/>
    <w:rsid w:val="00543811"/>
    <w:rsid w:val="00562450"/>
    <w:rsid w:val="00583E84"/>
    <w:rsid w:val="00587BC1"/>
    <w:rsid w:val="005D78EA"/>
    <w:rsid w:val="005F28E7"/>
    <w:rsid w:val="005F3A25"/>
    <w:rsid w:val="006037AC"/>
    <w:rsid w:val="0063617A"/>
    <w:rsid w:val="0064224F"/>
    <w:rsid w:val="006553C9"/>
    <w:rsid w:val="006958D4"/>
    <w:rsid w:val="00703746"/>
    <w:rsid w:val="007050AC"/>
    <w:rsid w:val="0073479E"/>
    <w:rsid w:val="0078618D"/>
    <w:rsid w:val="007C4C2C"/>
    <w:rsid w:val="00814DBA"/>
    <w:rsid w:val="00872087"/>
    <w:rsid w:val="008B2FF3"/>
    <w:rsid w:val="008D20A9"/>
    <w:rsid w:val="00933606"/>
    <w:rsid w:val="009516A6"/>
    <w:rsid w:val="009642B1"/>
    <w:rsid w:val="00972EA1"/>
    <w:rsid w:val="00983071"/>
    <w:rsid w:val="009F6EBD"/>
    <w:rsid w:val="00A5126F"/>
    <w:rsid w:val="00A644F7"/>
    <w:rsid w:val="00A84C3D"/>
    <w:rsid w:val="00AC2B6D"/>
    <w:rsid w:val="00AC7B7D"/>
    <w:rsid w:val="00AF40E6"/>
    <w:rsid w:val="00AF6989"/>
    <w:rsid w:val="00B266A9"/>
    <w:rsid w:val="00B6260B"/>
    <w:rsid w:val="00BD7735"/>
    <w:rsid w:val="00C0794F"/>
    <w:rsid w:val="00C11D35"/>
    <w:rsid w:val="00C11D95"/>
    <w:rsid w:val="00C32082"/>
    <w:rsid w:val="00C57236"/>
    <w:rsid w:val="00C65D24"/>
    <w:rsid w:val="00C92ADF"/>
    <w:rsid w:val="00CE0AE7"/>
    <w:rsid w:val="00CE2EC6"/>
    <w:rsid w:val="00D12739"/>
    <w:rsid w:val="00D60119"/>
    <w:rsid w:val="00D8208F"/>
    <w:rsid w:val="00E3226F"/>
    <w:rsid w:val="00E42441"/>
    <w:rsid w:val="00E43EF5"/>
    <w:rsid w:val="00E7207D"/>
    <w:rsid w:val="00E721F5"/>
    <w:rsid w:val="00E72B08"/>
    <w:rsid w:val="00F10AE9"/>
    <w:rsid w:val="00F23879"/>
    <w:rsid w:val="00F23FD9"/>
    <w:rsid w:val="00F3557C"/>
    <w:rsid w:val="00F46143"/>
    <w:rsid w:val="00F6138B"/>
    <w:rsid w:val="00F814AF"/>
    <w:rsid w:val="02563A38"/>
    <w:rsid w:val="02AA6DDB"/>
    <w:rsid w:val="171E420E"/>
    <w:rsid w:val="1C1C710A"/>
    <w:rsid w:val="23311CD4"/>
    <w:rsid w:val="279A51BB"/>
    <w:rsid w:val="2AD93634"/>
    <w:rsid w:val="2DEE484A"/>
    <w:rsid w:val="3A323B99"/>
    <w:rsid w:val="3BCA3365"/>
    <w:rsid w:val="40162DBF"/>
    <w:rsid w:val="421B029C"/>
    <w:rsid w:val="43A55A3A"/>
    <w:rsid w:val="45A17DD0"/>
    <w:rsid w:val="46605D98"/>
    <w:rsid w:val="47D239D8"/>
    <w:rsid w:val="48440F1C"/>
    <w:rsid w:val="54ED075A"/>
    <w:rsid w:val="55406958"/>
    <w:rsid w:val="61005CFD"/>
    <w:rsid w:val="6C4524B2"/>
    <w:rsid w:val="6FCC2647"/>
    <w:rsid w:val="73A83799"/>
    <w:rsid w:val="7B5870D8"/>
    <w:rsid w:val="7E7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黑体" w:cs="Times New Roman"/>
      <w:b/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</w:pPr>
    <w:rPr>
      <w:rFonts w:ascii="宋体" w:hAnsi="宋体" w:eastAsia="Times New Roman" w:cs="Times New Roman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26"/>
    <w:pPr>
      <w:ind w:firstLine="420" w:firstLineChars="200"/>
    </w:pPr>
  </w:style>
  <w:style w:type="character" w:customStyle="1" w:styleId="11">
    <w:name w:val="页眉 字符"/>
    <w:basedOn w:val="9"/>
    <w:link w:val="5"/>
    <w:qFormat/>
    <w:uiPriority w:val="0"/>
    <w:rPr>
      <w:rFonts w:ascii="Times New Roman" w:hAnsi="Times New Roman" w:eastAsia="黑体" w:cs="Times New Roman"/>
      <w:b/>
      <w:sz w:val="18"/>
      <w:szCs w:val="18"/>
    </w:rPr>
  </w:style>
  <w:style w:type="character" w:customStyle="1" w:styleId="12">
    <w:name w:val="页脚 字符"/>
    <w:basedOn w:val="9"/>
    <w:link w:val="4"/>
    <w:qFormat/>
    <w:uiPriority w:val="0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qFormat/>
    <w:uiPriority w:val="99"/>
    <w:rPr>
      <w:sz w:val="18"/>
      <w:szCs w:val="18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styleId="15">
    <w:name w:val="Intense Quote"/>
    <w:link w:val="16"/>
    <w:qFormat/>
    <w:uiPriority w:val="22"/>
    <w:pPr>
      <w:ind w:left="950" w:right="950"/>
      <w:jc w:val="center"/>
    </w:pPr>
    <w:rPr>
      <w:rFonts w:ascii="等线" w:hAnsi="等线" w:eastAsia="等线" w:cs="Times New Roman"/>
      <w:i/>
      <w:color w:val="5B9BD5"/>
      <w:kern w:val="0"/>
      <w:sz w:val="21"/>
      <w:szCs w:val="21"/>
      <w:lang w:val="en-US" w:eastAsia="zh-CN" w:bidi="ar-SA"/>
    </w:rPr>
  </w:style>
  <w:style w:type="character" w:customStyle="1" w:styleId="16">
    <w:name w:val="明显引用 字符"/>
    <w:basedOn w:val="9"/>
    <w:link w:val="15"/>
    <w:qFormat/>
    <w:uiPriority w:val="22"/>
    <w:rPr>
      <w:rFonts w:ascii="等线" w:hAnsi="等线" w:eastAsia="等线" w:cs="Times New Roman"/>
      <w:i/>
      <w:color w:val="5B9BD5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400737-8D65-4B9F-8EA2-EF15A83009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9</Pages>
  <Words>2026</Words>
  <Characters>11552</Characters>
  <Lines>96</Lines>
  <Paragraphs>27</Paragraphs>
  <TotalTime>1</TotalTime>
  <ScaleCrop>false</ScaleCrop>
  <LinksUpToDate>false</LinksUpToDate>
  <CharactersWithSpaces>1355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7T08:00:00Z</dcterms:created>
  <dc:creator>zhaojun tang</dc:creator>
  <cp:lastModifiedBy>Bon chien</cp:lastModifiedBy>
  <cp:lastPrinted>2019-02-16T08:06:00Z</cp:lastPrinted>
  <dcterms:modified xsi:type="dcterms:W3CDTF">2020-10-16T07:32:2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